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6BFE4" w14:textId="77777777" w:rsidR="00DF42B6" w:rsidRPr="00FE0418" w:rsidRDefault="00DF42B6" w:rsidP="00DF42B6">
      <w:pPr>
        <w:jc w:val="center"/>
        <w:rPr>
          <w:b/>
          <w:caps/>
          <w:sz w:val="28"/>
        </w:rPr>
      </w:pPr>
      <w:r w:rsidRPr="00FE0418">
        <w:rPr>
          <w:b/>
          <w:caps/>
          <w:sz w:val="28"/>
        </w:rPr>
        <w:t>KRETINGOS RAJONO SAVIVALDYBĖS taryba</w:t>
      </w:r>
    </w:p>
    <w:p w14:paraId="73CC6950" w14:textId="77777777" w:rsidR="00DF42B6" w:rsidRPr="00FE0418" w:rsidRDefault="00DF42B6" w:rsidP="00DF42B6">
      <w:pPr>
        <w:rPr>
          <w:bCs/>
          <w:caps/>
        </w:rPr>
      </w:pPr>
    </w:p>
    <w:p w14:paraId="03F119F4" w14:textId="77777777" w:rsidR="00DF42B6" w:rsidRPr="00FE0418" w:rsidRDefault="00DF42B6" w:rsidP="00DF42B6">
      <w:pPr>
        <w:jc w:val="center"/>
        <w:rPr>
          <w:b/>
          <w:caps/>
          <w:sz w:val="26"/>
          <w:szCs w:val="26"/>
        </w:rPr>
      </w:pPr>
      <w:r w:rsidRPr="00FE0418">
        <w:rPr>
          <w:b/>
          <w:caps/>
          <w:sz w:val="26"/>
          <w:szCs w:val="26"/>
        </w:rPr>
        <w:t>sprendimas</w:t>
      </w:r>
    </w:p>
    <w:p w14:paraId="537D4ABB" w14:textId="77777777" w:rsidR="00DF42B6" w:rsidRPr="00FE0418" w:rsidRDefault="00DF42B6" w:rsidP="00DF42B6">
      <w:pPr>
        <w:jc w:val="center"/>
        <w:rPr>
          <w:b/>
          <w:caps/>
        </w:rPr>
      </w:pPr>
      <w:bookmarkStart w:id="0" w:name="_Hlk60905041"/>
      <w:bookmarkStart w:id="1" w:name="_Hlk84863625"/>
      <w:r w:rsidRPr="00FE0418">
        <w:rPr>
          <w:b/>
          <w:caps/>
        </w:rPr>
        <w:t>dėl KRETINGOS RAJONO SAVIVALDYBĖS TARYBOS 2021 M. SAUSIO 29 D. SPRENDIMO NR. T2-33 „DĖL SPORTO SALIŲ PANAUDOS</w:t>
      </w:r>
      <w:bookmarkEnd w:id="0"/>
      <w:r w:rsidRPr="00FE0418">
        <w:rPr>
          <w:b/>
          <w:caps/>
        </w:rPr>
        <w:t xml:space="preserve">“ </w:t>
      </w:r>
    </w:p>
    <w:p w14:paraId="477A7017" w14:textId="08A8BE68" w:rsidR="00DF42B6" w:rsidRPr="00FE0418" w:rsidRDefault="00DF42B6" w:rsidP="00DF42B6">
      <w:pPr>
        <w:jc w:val="center"/>
      </w:pPr>
      <w:r w:rsidRPr="00FE0418">
        <w:rPr>
          <w:b/>
          <w:caps/>
        </w:rPr>
        <w:t>PAKEITIMO</w:t>
      </w:r>
      <w:bookmarkEnd w:id="1"/>
    </w:p>
    <w:p w14:paraId="71CBBCCC" w14:textId="77777777" w:rsidR="00DF42B6" w:rsidRPr="00FE0418" w:rsidRDefault="00DF42B6" w:rsidP="00FE1F3A"/>
    <w:p w14:paraId="761126A0" w14:textId="5F59084B" w:rsidR="000A05BB" w:rsidRPr="00FE0418" w:rsidRDefault="000A05BB" w:rsidP="00524F6E">
      <w:pPr>
        <w:jc w:val="center"/>
      </w:pPr>
      <w:r w:rsidRPr="00FE0418">
        <w:t>202</w:t>
      </w:r>
      <w:r w:rsidR="00485D79" w:rsidRPr="00FE0418">
        <w:t>5</w:t>
      </w:r>
      <w:r w:rsidR="00FF30BB">
        <w:t xml:space="preserve"> m. sausio 7</w:t>
      </w:r>
      <w:r w:rsidR="00485D79" w:rsidRPr="00FE0418">
        <w:t xml:space="preserve"> </w:t>
      </w:r>
      <w:r w:rsidRPr="00FE0418">
        <w:t>d. Nr.</w:t>
      </w:r>
      <w:r w:rsidR="009D76AD" w:rsidRPr="00FE0418">
        <w:t xml:space="preserve"> </w:t>
      </w:r>
      <w:r w:rsidR="00FF30BB">
        <w:t>T1</w:t>
      </w:r>
      <w:r w:rsidR="00EF10BD" w:rsidRPr="00FE0418">
        <w:t>-</w:t>
      </w:r>
      <w:r w:rsidR="00FF30BB">
        <w:t>4</w:t>
      </w:r>
    </w:p>
    <w:p w14:paraId="0B03CEC6" w14:textId="77777777" w:rsidR="000A05BB" w:rsidRPr="00FE0418" w:rsidRDefault="000A05BB" w:rsidP="00524F6E">
      <w:pPr>
        <w:jc w:val="center"/>
      </w:pPr>
      <w:r w:rsidRPr="00FE0418">
        <w:t>Kretinga</w:t>
      </w:r>
    </w:p>
    <w:p w14:paraId="2C204524" w14:textId="77777777" w:rsidR="000A05BB" w:rsidRPr="00FE0418" w:rsidRDefault="000A05BB" w:rsidP="00524F6E"/>
    <w:p w14:paraId="6D094D4B" w14:textId="6E8E97CF" w:rsidR="000A05BB" w:rsidRPr="00FE0418" w:rsidRDefault="00B21041" w:rsidP="00524F6E">
      <w:pPr>
        <w:ind w:firstLine="851"/>
        <w:jc w:val="both"/>
      </w:pPr>
      <w:r w:rsidRPr="00FE0418">
        <w:t xml:space="preserve">Vadovaudamasi Lietuvos Respublikos vietos savivaldos įstatymo 15 straipsnio 2 dalies 19 punktu </w:t>
      </w:r>
      <w:r w:rsidR="00F05BA3" w:rsidRPr="00FE0418">
        <w:t>bei</w:t>
      </w:r>
      <w:r w:rsidRPr="00FE0418">
        <w:t xml:space="preserve"> a</w:t>
      </w:r>
      <w:r w:rsidR="000A05BB" w:rsidRPr="00FE0418">
        <w:t>tsižvelgdama į</w:t>
      </w:r>
      <w:r w:rsidR="00653A72" w:rsidRPr="00FE0418">
        <w:t xml:space="preserve"> </w:t>
      </w:r>
      <w:r w:rsidR="00215495">
        <w:t>a</w:t>
      </w:r>
      <w:r w:rsidR="007E248D" w:rsidRPr="00FE0418">
        <w:t xml:space="preserve">sociacijos Vydmantų sporto projektai </w:t>
      </w:r>
      <w:r w:rsidR="00485D79" w:rsidRPr="00FE0418">
        <w:t xml:space="preserve">2024 m. lapkričio 20 </w:t>
      </w:r>
      <w:bookmarkStart w:id="2" w:name="_GoBack"/>
      <w:bookmarkEnd w:id="2"/>
      <w:r w:rsidR="00485D79" w:rsidRPr="00FE0418">
        <w:t xml:space="preserve">d. prašymą ir </w:t>
      </w:r>
      <w:r w:rsidR="005700D0" w:rsidRPr="00FE0418">
        <w:t>202</w:t>
      </w:r>
      <w:r w:rsidR="00D037DD" w:rsidRPr="00FE0418">
        <w:t>4</w:t>
      </w:r>
      <w:r w:rsidR="007E248D" w:rsidRPr="00FE0418">
        <w:t xml:space="preserve"> m. gruodžio 12 d. </w:t>
      </w:r>
      <w:r w:rsidR="00D037DD" w:rsidRPr="00FE0418">
        <w:t>prašym</w:t>
      </w:r>
      <w:r w:rsidR="00485D79" w:rsidRPr="00FE0418">
        <w:t>ą</w:t>
      </w:r>
      <w:r w:rsidR="00D037DD" w:rsidRPr="00FE0418">
        <w:t xml:space="preserve"> </w:t>
      </w:r>
      <w:r w:rsidR="005700D0" w:rsidRPr="00FE0418">
        <w:t>„</w:t>
      </w:r>
      <w:bookmarkStart w:id="3" w:name="_Hlk144803686"/>
      <w:r w:rsidR="005700D0" w:rsidRPr="00FE0418">
        <w:t>Dėl savivaldybės turto perdavimo pagal panaudos sutartį</w:t>
      </w:r>
      <w:bookmarkEnd w:id="3"/>
      <w:r w:rsidR="005700D0" w:rsidRPr="00FE0418">
        <w:t>“</w:t>
      </w:r>
      <w:r w:rsidR="000A05BB" w:rsidRPr="00FE0418">
        <w:t>, Kretingos rajono savivaldybės taryba</w:t>
      </w:r>
      <w:r w:rsidR="00DB0630" w:rsidRPr="00FE0418">
        <w:t xml:space="preserve"> </w:t>
      </w:r>
      <w:r w:rsidR="00DB0630" w:rsidRPr="00FE0418">
        <w:rPr>
          <w:spacing w:val="50"/>
        </w:rPr>
        <w:t>nusprendžia</w:t>
      </w:r>
      <w:r w:rsidR="000A05BB" w:rsidRPr="00FE0418">
        <w:t>:</w:t>
      </w:r>
    </w:p>
    <w:p w14:paraId="04BD8321" w14:textId="601E9911" w:rsidR="00AD1563" w:rsidRPr="00FE0418" w:rsidRDefault="00282E9F" w:rsidP="00F85471">
      <w:pPr>
        <w:pStyle w:val="Pagrindinistekstas"/>
        <w:ind w:firstLine="720"/>
        <w:rPr>
          <w:lang w:val="lt-LT"/>
        </w:rPr>
      </w:pPr>
      <w:r w:rsidRPr="00FE0418">
        <w:rPr>
          <w:lang w:val="lt-LT"/>
        </w:rPr>
        <w:t xml:space="preserve">1. </w:t>
      </w:r>
      <w:r w:rsidR="003B6FC6" w:rsidRPr="00FE0418">
        <w:rPr>
          <w:lang w:val="lt-LT"/>
        </w:rPr>
        <w:t>Pakeisti Kretingos rajono savivaldybės tarybos 2021 m. sausio 29 d. sprendim</w:t>
      </w:r>
      <w:r w:rsidR="00AD1563" w:rsidRPr="00FE0418">
        <w:rPr>
          <w:lang w:val="lt-LT"/>
        </w:rPr>
        <w:t>o</w:t>
      </w:r>
      <w:r w:rsidR="003B6FC6" w:rsidRPr="00FE0418">
        <w:rPr>
          <w:lang w:val="lt-LT"/>
        </w:rPr>
        <w:t xml:space="preserve"> Nr. T2-33 „Dėl sporto salių panaudos“</w:t>
      </w:r>
      <w:r w:rsidR="00AD1563" w:rsidRPr="00FE0418">
        <w:rPr>
          <w:lang w:val="lt-LT"/>
        </w:rPr>
        <w:t xml:space="preserve"> </w:t>
      </w:r>
      <w:r w:rsidR="000D7F0F" w:rsidRPr="00FE0418">
        <w:rPr>
          <w:lang w:val="lt-LT"/>
        </w:rPr>
        <w:t xml:space="preserve">(Kretingos rajono savivaldybės </w:t>
      </w:r>
      <w:r w:rsidR="00F85471" w:rsidRPr="00FE0418">
        <w:rPr>
          <w:lang w:val="lt-LT"/>
        </w:rPr>
        <w:t>202</w:t>
      </w:r>
      <w:r w:rsidR="00485D79" w:rsidRPr="00FE0418">
        <w:rPr>
          <w:lang w:val="lt-LT"/>
        </w:rPr>
        <w:t>4</w:t>
      </w:r>
      <w:r w:rsidR="00F85471" w:rsidRPr="00FE0418">
        <w:rPr>
          <w:lang w:val="lt-LT"/>
        </w:rPr>
        <w:t xml:space="preserve"> m. </w:t>
      </w:r>
      <w:r w:rsidR="00485D79" w:rsidRPr="00FE0418">
        <w:rPr>
          <w:lang w:val="lt-LT"/>
        </w:rPr>
        <w:t>lapkričio</w:t>
      </w:r>
      <w:r w:rsidR="00F85471" w:rsidRPr="00FE0418">
        <w:rPr>
          <w:lang w:val="lt-LT"/>
        </w:rPr>
        <w:t xml:space="preserve"> 28 d. sprendimo Nr. T2-</w:t>
      </w:r>
      <w:r w:rsidR="00485D79" w:rsidRPr="00FE0418">
        <w:rPr>
          <w:lang w:val="lt-LT"/>
        </w:rPr>
        <w:t>408</w:t>
      </w:r>
      <w:r w:rsidR="00F85471" w:rsidRPr="00FE0418">
        <w:rPr>
          <w:lang w:val="lt-LT"/>
        </w:rPr>
        <w:t xml:space="preserve"> redakcija</w:t>
      </w:r>
      <w:r w:rsidR="000D7F0F" w:rsidRPr="00FE0418">
        <w:rPr>
          <w:lang w:val="lt-LT"/>
        </w:rPr>
        <w:t xml:space="preserve">) </w:t>
      </w:r>
      <w:r w:rsidR="00D15FC6" w:rsidRPr="00FE0418">
        <w:rPr>
          <w:lang w:val="lt-LT"/>
        </w:rPr>
        <w:t>1 pried</w:t>
      </w:r>
      <w:r w:rsidR="000D7F0F" w:rsidRPr="00FE0418">
        <w:rPr>
          <w:lang w:val="lt-LT"/>
        </w:rPr>
        <w:t>o</w:t>
      </w:r>
      <w:r w:rsidR="000D7F0F" w:rsidRPr="00FE0418">
        <w:rPr>
          <w:bCs/>
          <w:lang w:val="lt-LT"/>
        </w:rPr>
        <w:t xml:space="preserve"> 4 punktą </w:t>
      </w:r>
      <w:r w:rsidR="00D15FC6" w:rsidRPr="00FE0418">
        <w:rPr>
          <w:lang w:val="lt-LT"/>
        </w:rPr>
        <w:t xml:space="preserve">ir </w:t>
      </w:r>
      <w:r w:rsidR="009C2997" w:rsidRPr="00FE0418">
        <w:rPr>
          <w:lang w:val="lt-LT"/>
        </w:rPr>
        <w:t xml:space="preserve">išdėstyti </w:t>
      </w:r>
      <w:r w:rsidR="00D15FC6" w:rsidRPr="00FE0418">
        <w:rPr>
          <w:lang w:val="lt-LT"/>
        </w:rPr>
        <w:t>j</w:t>
      </w:r>
      <w:r w:rsidR="009C2997" w:rsidRPr="00FE0418">
        <w:rPr>
          <w:lang w:val="lt-LT"/>
        </w:rPr>
        <w:t>į</w:t>
      </w:r>
      <w:r w:rsidR="0070419E" w:rsidRPr="00FE0418">
        <w:rPr>
          <w:lang w:val="lt-LT"/>
        </w:rPr>
        <w:t xml:space="preserve"> taip:</w:t>
      </w:r>
      <w:r w:rsidR="000D7F0F" w:rsidRPr="00FE0418">
        <w:rPr>
          <w:lang w:val="lt-LT"/>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701"/>
        <w:gridCol w:w="851"/>
        <w:gridCol w:w="1275"/>
        <w:gridCol w:w="1418"/>
        <w:gridCol w:w="992"/>
        <w:gridCol w:w="851"/>
        <w:gridCol w:w="1134"/>
      </w:tblGrid>
      <w:tr w:rsidR="00282E9F" w:rsidRPr="00FE0418" w14:paraId="2CA198DF" w14:textId="77777777" w:rsidTr="00215495">
        <w:tc>
          <w:tcPr>
            <w:tcW w:w="567" w:type="dxa"/>
            <w:tcBorders>
              <w:top w:val="single" w:sz="4" w:space="0" w:color="auto"/>
              <w:left w:val="single" w:sz="4" w:space="0" w:color="auto"/>
              <w:bottom w:val="single" w:sz="4" w:space="0" w:color="auto"/>
              <w:right w:val="single" w:sz="4" w:space="0" w:color="auto"/>
            </w:tcBorders>
            <w:vAlign w:val="center"/>
          </w:tcPr>
          <w:p w14:paraId="3C397602" w14:textId="243BF01D" w:rsidR="009C2997" w:rsidRPr="00FE0418" w:rsidRDefault="00215495" w:rsidP="005E5AED">
            <w:pPr>
              <w:jc w:val="center"/>
            </w:pPr>
            <w:r>
              <w:t>„</w:t>
            </w:r>
            <w:r w:rsidR="009C2997" w:rsidRPr="00FE0418">
              <w:t>4.</w:t>
            </w:r>
          </w:p>
        </w:tc>
        <w:tc>
          <w:tcPr>
            <w:tcW w:w="1276" w:type="dxa"/>
            <w:tcBorders>
              <w:top w:val="single" w:sz="4" w:space="0" w:color="auto"/>
              <w:left w:val="single" w:sz="4" w:space="0" w:color="auto"/>
              <w:bottom w:val="single" w:sz="4" w:space="0" w:color="auto"/>
              <w:right w:val="single" w:sz="4" w:space="0" w:color="auto"/>
            </w:tcBorders>
            <w:vAlign w:val="center"/>
          </w:tcPr>
          <w:p w14:paraId="037107F1" w14:textId="77777777" w:rsidR="009C2997" w:rsidRPr="00FE0418" w:rsidRDefault="009C2997" w:rsidP="005E5AED">
            <w:pPr>
              <w:jc w:val="center"/>
            </w:pPr>
            <w:r w:rsidRPr="00FE0418">
              <w:t>Kretingos rajono Vydmantų gimnazija</w:t>
            </w:r>
          </w:p>
        </w:tc>
        <w:tc>
          <w:tcPr>
            <w:tcW w:w="1701" w:type="dxa"/>
            <w:tcBorders>
              <w:top w:val="single" w:sz="4" w:space="0" w:color="auto"/>
              <w:left w:val="single" w:sz="4" w:space="0" w:color="auto"/>
              <w:bottom w:val="single" w:sz="4" w:space="0" w:color="auto"/>
              <w:right w:val="single" w:sz="4" w:space="0" w:color="auto"/>
            </w:tcBorders>
            <w:vAlign w:val="center"/>
          </w:tcPr>
          <w:p w14:paraId="224A5A88" w14:textId="709B6B6A" w:rsidR="009C2997" w:rsidRPr="00FE0418" w:rsidRDefault="009C2997" w:rsidP="005E5AED">
            <w:pPr>
              <w:jc w:val="center"/>
            </w:pPr>
            <w:r w:rsidRPr="00FE0418">
              <w:t>Mokyklos g.</w:t>
            </w:r>
            <w:r w:rsidR="00282E9F" w:rsidRPr="00FE0418">
              <w:t xml:space="preserve"> </w:t>
            </w:r>
            <w:r w:rsidRPr="00FE0418">
              <w:t>4, Vydmantai, Kretingos r.</w:t>
            </w:r>
          </w:p>
        </w:tc>
        <w:tc>
          <w:tcPr>
            <w:tcW w:w="851" w:type="dxa"/>
            <w:tcBorders>
              <w:top w:val="single" w:sz="4" w:space="0" w:color="auto"/>
              <w:left w:val="single" w:sz="4" w:space="0" w:color="auto"/>
              <w:bottom w:val="single" w:sz="4" w:space="0" w:color="auto"/>
              <w:right w:val="single" w:sz="4" w:space="0" w:color="auto"/>
            </w:tcBorders>
            <w:vAlign w:val="center"/>
          </w:tcPr>
          <w:p w14:paraId="197FCCCE" w14:textId="77777777" w:rsidR="009C2997" w:rsidRPr="00FE0418" w:rsidRDefault="009C2997" w:rsidP="005E5AED">
            <w:pPr>
              <w:jc w:val="center"/>
            </w:pPr>
            <w:r w:rsidRPr="00FE0418">
              <w:t>50/138089</w:t>
            </w:r>
          </w:p>
        </w:tc>
        <w:tc>
          <w:tcPr>
            <w:tcW w:w="1275" w:type="dxa"/>
            <w:tcBorders>
              <w:top w:val="single" w:sz="4" w:space="0" w:color="auto"/>
              <w:left w:val="single" w:sz="4" w:space="0" w:color="auto"/>
              <w:bottom w:val="single" w:sz="4" w:space="0" w:color="auto"/>
              <w:right w:val="single" w:sz="4" w:space="0" w:color="auto"/>
            </w:tcBorders>
            <w:vAlign w:val="center"/>
          </w:tcPr>
          <w:p w14:paraId="56E0B38E" w14:textId="77777777" w:rsidR="009C2997" w:rsidRPr="00FE0418" w:rsidRDefault="009C2997" w:rsidP="005E5AED">
            <w:pPr>
              <w:jc w:val="center"/>
            </w:pPr>
            <w:r w:rsidRPr="00FE0418">
              <w:t>5698-6014-5010</w:t>
            </w:r>
          </w:p>
        </w:tc>
        <w:tc>
          <w:tcPr>
            <w:tcW w:w="1418" w:type="dxa"/>
            <w:tcBorders>
              <w:top w:val="single" w:sz="4" w:space="0" w:color="auto"/>
              <w:left w:val="single" w:sz="4" w:space="0" w:color="auto"/>
              <w:bottom w:val="single" w:sz="4" w:space="0" w:color="auto"/>
              <w:right w:val="single" w:sz="4" w:space="0" w:color="auto"/>
            </w:tcBorders>
            <w:vAlign w:val="center"/>
          </w:tcPr>
          <w:p w14:paraId="31DF6E09" w14:textId="6E51DF82" w:rsidR="009C2997" w:rsidRPr="00FE0418" w:rsidRDefault="009C2997" w:rsidP="00282E9F">
            <w:pPr>
              <w:jc w:val="center"/>
            </w:pPr>
            <w:r w:rsidRPr="00FE0418">
              <w:t>1-3; 1-5; 1-8; 1-9</w:t>
            </w:r>
            <w:r w:rsidR="00282E9F" w:rsidRPr="00FE0418">
              <w:t xml:space="preserve">; </w:t>
            </w:r>
            <w:r w:rsidRPr="00FE0418">
              <w:t>1-10;</w:t>
            </w:r>
            <w:r w:rsidR="00282E9F" w:rsidRPr="00FE0418">
              <w:t xml:space="preserve"> </w:t>
            </w:r>
            <w:r w:rsidRPr="00FE0418">
              <w:t>1-13;</w:t>
            </w:r>
            <w:r w:rsidR="00282E9F" w:rsidRPr="00FE0418">
              <w:t xml:space="preserve"> </w:t>
            </w:r>
            <w:r w:rsidRPr="00FE0418">
              <w:t>1-20</w:t>
            </w:r>
          </w:p>
        </w:tc>
        <w:tc>
          <w:tcPr>
            <w:tcW w:w="992" w:type="dxa"/>
            <w:tcBorders>
              <w:top w:val="single" w:sz="4" w:space="0" w:color="auto"/>
              <w:left w:val="single" w:sz="4" w:space="0" w:color="auto"/>
              <w:bottom w:val="single" w:sz="4" w:space="0" w:color="auto"/>
              <w:right w:val="single" w:sz="4" w:space="0" w:color="auto"/>
            </w:tcBorders>
            <w:vAlign w:val="center"/>
          </w:tcPr>
          <w:p w14:paraId="638D115B" w14:textId="77777777" w:rsidR="009C2997" w:rsidRPr="00FE0418" w:rsidRDefault="009C2997" w:rsidP="005E5AED">
            <w:pPr>
              <w:jc w:val="center"/>
            </w:pPr>
            <w:r w:rsidRPr="00FE0418">
              <w:t>568,98</w:t>
            </w:r>
          </w:p>
        </w:tc>
        <w:tc>
          <w:tcPr>
            <w:tcW w:w="851" w:type="dxa"/>
            <w:tcBorders>
              <w:top w:val="single" w:sz="4" w:space="0" w:color="auto"/>
              <w:left w:val="single" w:sz="4" w:space="0" w:color="auto"/>
              <w:bottom w:val="single" w:sz="4" w:space="0" w:color="auto"/>
              <w:right w:val="single" w:sz="4" w:space="0" w:color="auto"/>
            </w:tcBorders>
            <w:vAlign w:val="center"/>
          </w:tcPr>
          <w:p w14:paraId="35DFB1D7" w14:textId="77777777" w:rsidR="009C2997" w:rsidRPr="00FE0418" w:rsidRDefault="009C2997" w:rsidP="005E5AED">
            <w:pPr>
              <w:jc w:val="center"/>
            </w:pPr>
            <w:r w:rsidRPr="00FE0418">
              <w:t>56/13302</w:t>
            </w:r>
          </w:p>
        </w:tc>
        <w:tc>
          <w:tcPr>
            <w:tcW w:w="1134" w:type="dxa"/>
            <w:tcBorders>
              <w:top w:val="single" w:sz="4" w:space="0" w:color="auto"/>
              <w:left w:val="single" w:sz="4" w:space="0" w:color="auto"/>
              <w:bottom w:val="single" w:sz="4" w:space="0" w:color="auto"/>
              <w:right w:val="single" w:sz="4" w:space="0" w:color="auto"/>
            </w:tcBorders>
            <w:vAlign w:val="center"/>
          </w:tcPr>
          <w:p w14:paraId="61B66084" w14:textId="4AC0316D" w:rsidR="009C2997" w:rsidRPr="00FE0418" w:rsidRDefault="009C2997" w:rsidP="00282E9F">
            <w:pPr>
              <w:ind w:left="-108"/>
              <w:jc w:val="center"/>
            </w:pPr>
            <w:r w:rsidRPr="00FE0418">
              <w:t>Asociaci</w:t>
            </w:r>
            <w:r w:rsidR="00F85471" w:rsidRPr="00FE0418">
              <w:t xml:space="preserve">ja </w:t>
            </w:r>
            <w:r w:rsidRPr="00FE0418">
              <w:t>Vydmantų sporto projektai</w:t>
            </w:r>
            <w:r w:rsidR="00215495">
              <w:t>“</w:t>
            </w:r>
          </w:p>
        </w:tc>
      </w:tr>
    </w:tbl>
    <w:p w14:paraId="38C2BE31" w14:textId="32491EF2" w:rsidR="009C72AB" w:rsidRPr="00FE0418" w:rsidRDefault="00282E9F" w:rsidP="00F85471">
      <w:pPr>
        <w:tabs>
          <w:tab w:val="left" w:pos="1134"/>
        </w:tabs>
        <w:ind w:firstLine="851"/>
        <w:jc w:val="both"/>
      </w:pPr>
      <w:r w:rsidRPr="00FE0418">
        <w:t xml:space="preserve">2. </w:t>
      </w:r>
      <w:r w:rsidR="00A51A8B">
        <w:t>Nustatyti, kad š</w:t>
      </w:r>
      <w:r w:rsidR="009C72AB" w:rsidRPr="00FE0418">
        <w:t>is sprendimas gali būti skundžiamas Lietuvos Respublikos ikiteisminio administracinių ginčų nagrinėjimo tvarkos įstatymo nustatyta tvarka Lietuvos administracinių ginčų komisijos Klaipėdos apygardos skyriui (J. Janonio g. 24,</w:t>
      </w:r>
      <w:r w:rsidR="009C72AB" w:rsidRPr="00FE0418">
        <w:rPr>
          <w:b/>
          <w:bCs/>
        </w:rPr>
        <w:t xml:space="preserve"> </w:t>
      </w:r>
      <w:r w:rsidR="009C72AB" w:rsidRPr="00FE0418">
        <w:t>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0238068" w14:textId="77777777" w:rsidR="00AD1563" w:rsidRPr="00FE0418" w:rsidRDefault="00AD1563" w:rsidP="00524F6E">
      <w:pPr>
        <w:pStyle w:val="Pagrindinistekstas"/>
        <w:rPr>
          <w:lang w:val="lt-LT"/>
        </w:rPr>
      </w:pPr>
    </w:p>
    <w:p w14:paraId="3B192BF1" w14:textId="755C472D" w:rsidR="000A05BB" w:rsidRPr="00FE0418" w:rsidRDefault="000A05BB" w:rsidP="00524F6E">
      <w:pPr>
        <w:pStyle w:val="Pagrindinistekstas"/>
        <w:rPr>
          <w:lang w:val="lt-LT"/>
        </w:rPr>
      </w:pPr>
      <w:r w:rsidRPr="00FE0418">
        <w:rPr>
          <w:lang w:val="lt-LT"/>
        </w:rPr>
        <w:t>Savivaldybės meras</w:t>
      </w:r>
    </w:p>
    <w:p w14:paraId="4FB77FB0" w14:textId="77777777" w:rsidR="000A05BB" w:rsidRPr="00FE0418" w:rsidRDefault="000A05BB" w:rsidP="00524F6E">
      <w:pPr>
        <w:pStyle w:val="Pagrindinistekstas"/>
        <w:rPr>
          <w:lang w:val="lt-LT"/>
        </w:rPr>
      </w:pPr>
    </w:p>
    <w:p w14:paraId="4DAA532F" w14:textId="77777777" w:rsidR="000A05BB" w:rsidRPr="00FE0418" w:rsidRDefault="000A05BB" w:rsidP="00524F6E">
      <w:pPr>
        <w:pStyle w:val="Pagrindinistekstas"/>
        <w:rPr>
          <w:lang w:val="lt-LT"/>
        </w:rPr>
      </w:pPr>
    </w:p>
    <w:p w14:paraId="1A462085" w14:textId="77777777" w:rsidR="000A05BB" w:rsidRPr="00FE0418" w:rsidRDefault="000A05BB" w:rsidP="00524F6E">
      <w:pPr>
        <w:pStyle w:val="Pagrindinistekstas"/>
        <w:rPr>
          <w:lang w:val="lt-LT"/>
        </w:rPr>
      </w:pPr>
    </w:p>
    <w:p w14:paraId="28ED6058" w14:textId="3FA05E7D" w:rsidR="00524F6E" w:rsidRPr="00FE0418" w:rsidRDefault="00524F6E" w:rsidP="00524F6E"/>
    <w:p w14:paraId="0655C2AC" w14:textId="2319EB1F" w:rsidR="00642659" w:rsidRPr="00FE0418" w:rsidRDefault="00642659" w:rsidP="00524F6E"/>
    <w:p w14:paraId="62DC377A" w14:textId="77777777" w:rsidR="00642659" w:rsidRPr="00FE0418" w:rsidRDefault="00642659" w:rsidP="00524F6E"/>
    <w:p w14:paraId="6634C21C" w14:textId="52752CCC" w:rsidR="00903727" w:rsidRPr="00FE0418" w:rsidRDefault="00903727" w:rsidP="00524F6E"/>
    <w:p w14:paraId="744472A9" w14:textId="00EFB476" w:rsidR="00D12BD1" w:rsidRPr="00FE0418" w:rsidRDefault="00D12BD1" w:rsidP="00524F6E"/>
    <w:p w14:paraId="1457149E" w14:textId="77777777" w:rsidR="00F75C19" w:rsidRPr="00FE0418" w:rsidRDefault="00F75C19" w:rsidP="00524F6E"/>
    <w:p w14:paraId="6DB716A6" w14:textId="77777777" w:rsidR="004C0A34" w:rsidRPr="00FE0418" w:rsidRDefault="004C0A34" w:rsidP="00524F6E"/>
    <w:p w14:paraId="71F00EDD" w14:textId="77777777" w:rsidR="00AD1563" w:rsidRPr="00FE0418" w:rsidRDefault="00AD1563" w:rsidP="00524F6E"/>
    <w:p w14:paraId="72BB6CE2" w14:textId="77777777" w:rsidR="00AD1563" w:rsidRPr="00FE0418" w:rsidRDefault="00AD1563" w:rsidP="00524F6E"/>
    <w:p w14:paraId="78728E98" w14:textId="77777777" w:rsidR="00AD1563" w:rsidRPr="00FE0418" w:rsidRDefault="00AD1563" w:rsidP="00524F6E"/>
    <w:p w14:paraId="5BE3FBC6" w14:textId="77777777" w:rsidR="00AD1563" w:rsidRPr="00FE0418" w:rsidRDefault="00AD1563" w:rsidP="00524F6E"/>
    <w:p w14:paraId="050E56B7" w14:textId="77777777" w:rsidR="00AD1563" w:rsidRPr="00FE0418" w:rsidRDefault="00AD1563" w:rsidP="00524F6E"/>
    <w:p w14:paraId="71246C6B" w14:textId="77777777" w:rsidR="001A7770" w:rsidRPr="00FE0418" w:rsidRDefault="001A7770" w:rsidP="00524F6E"/>
    <w:p w14:paraId="50F5F66E" w14:textId="77777777" w:rsidR="008F3ADB" w:rsidRPr="00FE0418" w:rsidRDefault="008F3ADB" w:rsidP="00524F6E"/>
    <w:p w14:paraId="61855334" w14:textId="77777777" w:rsidR="009C72AB" w:rsidRPr="00FE0418" w:rsidRDefault="009C72AB" w:rsidP="00524F6E"/>
    <w:p w14:paraId="160D07DA" w14:textId="7FB2B37C" w:rsidR="00524F6E" w:rsidRPr="00FE0418" w:rsidRDefault="009C72AB" w:rsidP="00524F6E">
      <w:pPr>
        <w:sectPr w:rsidR="00524F6E" w:rsidRPr="00FE0418" w:rsidSect="00282E9F">
          <w:headerReference w:type="default" r:id="rId8"/>
          <w:pgSz w:w="12240" w:h="15840"/>
          <w:pgMar w:top="1134" w:right="567" w:bottom="1134" w:left="1701" w:header="567" w:footer="567" w:gutter="0"/>
          <w:cols w:space="708"/>
          <w:docGrid w:linePitch="360"/>
        </w:sectPr>
      </w:pPr>
      <w:r w:rsidRPr="00FE0418">
        <w:t>Jurgita Kasnauskienė</w:t>
      </w:r>
    </w:p>
    <w:p w14:paraId="30331F75" w14:textId="7DD99C25" w:rsidR="00C55A05" w:rsidRPr="00FE0418" w:rsidRDefault="00C55A05" w:rsidP="00524F6E">
      <w:pPr>
        <w:jc w:val="center"/>
        <w:outlineLvl w:val="0"/>
        <w:rPr>
          <w:b/>
          <w:bCs/>
        </w:rPr>
      </w:pPr>
      <w:r w:rsidRPr="00FE0418">
        <w:rPr>
          <w:b/>
          <w:bCs/>
        </w:rPr>
        <w:lastRenderedPageBreak/>
        <w:t>AIŠKINAMASIS RAŠTAS</w:t>
      </w:r>
    </w:p>
    <w:p w14:paraId="1DDE9D6A" w14:textId="77777777" w:rsidR="00524F6E" w:rsidRPr="00FE0418" w:rsidRDefault="00C55A05" w:rsidP="00524F6E">
      <w:pPr>
        <w:jc w:val="center"/>
        <w:rPr>
          <w:b/>
        </w:rPr>
      </w:pPr>
      <w:r w:rsidRPr="00FE0418">
        <w:rPr>
          <w:b/>
        </w:rPr>
        <w:t>PRIE KRETINGOS RAJONO SAVIVALDYBĖS TARYBOS SPRENDIMO PROJEKTO</w:t>
      </w:r>
    </w:p>
    <w:p w14:paraId="400649E0" w14:textId="77777777" w:rsidR="001E3652" w:rsidRPr="00FE0418" w:rsidRDefault="00C55A05" w:rsidP="001E3652">
      <w:pPr>
        <w:jc w:val="center"/>
        <w:rPr>
          <w:b/>
          <w:caps/>
        </w:rPr>
      </w:pPr>
      <w:r w:rsidRPr="00FE0418">
        <w:rPr>
          <w:b/>
        </w:rPr>
        <w:t>„</w:t>
      </w:r>
      <w:r w:rsidR="001E3652" w:rsidRPr="00FE0418">
        <w:rPr>
          <w:b/>
          <w:caps/>
        </w:rPr>
        <w:t xml:space="preserve">dėl KRETINGOS RAJONO SAVIVALDYBĖS TARYBOS 2021 M. SAUSIO 29 D. SPRENDIMO NR. T2-33 „DĖL SPORTO SALIŲ PANAUDOS“ </w:t>
      </w:r>
    </w:p>
    <w:p w14:paraId="344A8CFE" w14:textId="4C4CF9BB" w:rsidR="00C55A05" w:rsidRPr="00FE0418" w:rsidRDefault="001E3652" w:rsidP="001E3652">
      <w:pPr>
        <w:jc w:val="center"/>
        <w:rPr>
          <w:b/>
          <w:caps/>
        </w:rPr>
      </w:pPr>
      <w:r w:rsidRPr="00FE0418">
        <w:rPr>
          <w:b/>
          <w:caps/>
        </w:rPr>
        <w:t>PAKEITIMO</w:t>
      </w:r>
      <w:r w:rsidR="00C55A05" w:rsidRPr="00FE0418">
        <w:rPr>
          <w:b/>
          <w:caps/>
        </w:rPr>
        <w:t>“</w:t>
      </w:r>
    </w:p>
    <w:p w14:paraId="2B0FBCAC" w14:textId="77777777" w:rsidR="00C55A05" w:rsidRPr="00FE0418" w:rsidRDefault="00C55A05" w:rsidP="00524F6E">
      <w:pPr>
        <w:pStyle w:val="Pagrindinistekstas"/>
        <w:rPr>
          <w:b/>
          <w:szCs w:val="24"/>
          <w:lang w:val="lt-LT"/>
        </w:rPr>
      </w:pPr>
    </w:p>
    <w:p w14:paraId="15C5E881" w14:textId="31B76A62" w:rsidR="00C55A05" w:rsidRPr="00FE0418" w:rsidRDefault="00C55A05" w:rsidP="00524F6E">
      <w:pPr>
        <w:pStyle w:val="Pagrindinistekstas"/>
        <w:jc w:val="center"/>
        <w:rPr>
          <w:szCs w:val="24"/>
          <w:lang w:val="lt-LT"/>
        </w:rPr>
      </w:pPr>
      <w:r w:rsidRPr="00FE0418">
        <w:rPr>
          <w:szCs w:val="24"/>
          <w:lang w:val="lt-LT"/>
        </w:rPr>
        <w:t>202</w:t>
      </w:r>
      <w:r w:rsidR="00485D79" w:rsidRPr="00FE0418">
        <w:rPr>
          <w:szCs w:val="24"/>
          <w:lang w:val="lt-LT"/>
        </w:rPr>
        <w:t>5</w:t>
      </w:r>
      <w:r w:rsidRPr="00FE0418">
        <w:rPr>
          <w:szCs w:val="24"/>
          <w:lang w:val="lt-LT"/>
        </w:rPr>
        <w:t xml:space="preserve"> m. </w:t>
      </w:r>
      <w:r w:rsidR="00485D79" w:rsidRPr="00FE0418">
        <w:rPr>
          <w:szCs w:val="24"/>
          <w:lang w:val="lt-LT"/>
        </w:rPr>
        <w:t xml:space="preserve">sausio  </w:t>
      </w:r>
      <w:r w:rsidR="009C72AB" w:rsidRPr="00FE0418">
        <w:rPr>
          <w:szCs w:val="24"/>
          <w:lang w:val="lt-LT"/>
        </w:rPr>
        <w:t xml:space="preserve">   </w:t>
      </w:r>
      <w:r w:rsidRPr="00FE0418">
        <w:rPr>
          <w:szCs w:val="24"/>
          <w:lang w:val="lt-LT"/>
        </w:rPr>
        <w:t xml:space="preserve"> d.</w:t>
      </w:r>
    </w:p>
    <w:p w14:paraId="6475646B" w14:textId="77777777" w:rsidR="00C55A05" w:rsidRPr="00FE0418" w:rsidRDefault="00C55A05" w:rsidP="00524F6E">
      <w:pPr>
        <w:pStyle w:val="Pagrindinistekstas"/>
        <w:jc w:val="center"/>
        <w:rPr>
          <w:szCs w:val="24"/>
          <w:lang w:val="lt-LT"/>
        </w:rPr>
      </w:pPr>
      <w:r w:rsidRPr="00FE0418">
        <w:rPr>
          <w:szCs w:val="24"/>
          <w:lang w:val="lt-LT"/>
        </w:rPr>
        <w:t>Kretinga</w:t>
      </w:r>
    </w:p>
    <w:p w14:paraId="069A489F" w14:textId="77777777" w:rsidR="00C55A05" w:rsidRPr="00FE0418" w:rsidRDefault="00C55A05" w:rsidP="00524F6E">
      <w:pPr>
        <w:pStyle w:val="Pagrindinistekstas"/>
        <w:rPr>
          <w:szCs w:val="24"/>
          <w:lang w:val="lt-LT"/>
        </w:rPr>
      </w:pPr>
    </w:p>
    <w:p w14:paraId="67E0B6E1" w14:textId="18E34ED5" w:rsidR="00C55A05" w:rsidRPr="00FE0418" w:rsidRDefault="00C55A05" w:rsidP="00524F6E">
      <w:pPr>
        <w:ind w:firstLine="851"/>
        <w:jc w:val="both"/>
        <w:rPr>
          <w:b/>
          <w:bCs/>
        </w:rPr>
      </w:pPr>
      <w:r w:rsidRPr="00FE0418">
        <w:rPr>
          <w:b/>
        </w:rPr>
        <w:t>1.</w:t>
      </w:r>
      <w:r w:rsidRPr="00FE0418">
        <w:t xml:space="preserve"> </w:t>
      </w:r>
      <w:r w:rsidRPr="00FE0418">
        <w:rPr>
          <w:b/>
        </w:rPr>
        <w:t>Parengto sprendimo p</w:t>
      </w:r>
      <w:r w:rsidRPr="00FE0418">
        <w:rPr>
          <w:b/>
          <w:bCs/>
        </w:rPr>
        <w:t>rojekto tikslas ir uždaviniai.</w:t>
      </w:r>
    </w:p>
    <w:p w14:paraId="28BC0E5E" w14:textId="6DD94574" w:rsidR="004C0A34" w:rsidRPr="00FE0418" w:rsidRDefault="004C0A34" w:rsidP="00FE0418">
      <w:pPr>
        <w:pStyle w:val="Pagrindinistekstas"/>
        <w:ind w:firstLine="851"/>
        <w:rPr>
          <w:rFonts w:eastAsia="Calibri"/>
          <w:lang w:val="lt-LT"/>
        </w:rPr>
      </w:pPr>
      <w:r w:rsidRPr="00FE0418">
        <w:rPr>
          <w:rFonts w:eastAsia="Calibri"/>
          <w:bCs/>
          <w:lang w:val="lt-LT"/>
        </w:rPr>
        <w:t xml:space="preserve">Pakeisti Kretingos rajono savivaldybės tarybos 2021 m. sausio 29 d. sprendimo Nr. T2-33 „Dėl sporto salių panaudos“ </w:t>
      </w:r>
      <w:r w:rsidR="000F6167" w:rsidRPr="00FE0418">
        <w:rPr>
          <w:rFonts w:eastAsia="Calibri"/>
          <w:bCs/>
          <w:lang w:val="lt-LT"/>
        </w:rPr>
        <w:t>(</w:t>
      </w:r>
      <w:r w:rsidR="000F6167" w:rsidRPr="00FE0418">
        <w:rPr>
          <w:lang w:val="lt-LT"/>
        </w:rPr>
        <w:t xml:space="preserve">Kretingos rajono savivaldybės tarybos </w:t>
      </w:r>
      <w:r w:rsidR="00485D79" w:rsidRPr="00FE0418">
        <w:rPr>
          <w:lang w:val="lt-LT"/>
        </w:rPr>
        <w:t>2024 m. lapkričio 28 d. sprendimo Nr.</w:t>
      </w:r>
      <w:r w:rsidR="00215495">
        <w:rPr>
          <w:lang w:val="lt-LT"/>
        </w:rPr>
        <w:t> </w:t>
      </w:r>
      <w:r w:rsidR="00485D79" w:rsidRPr="00FE0418">
        <w:rPr>
          <w:lang w:val="lt-LT"/>
        </w:rPr>
        <w:t xml:space="preserve">T2-408 </w:t>
      </w:r>
      <w:r w:rsidR="000F6167" w:rsidRPr="00FE0418">
        <w:rPr>
          <w:lang w:val="lt-LT"/>
        </w:rPr>
        <w:t>redakcija</w:t>
      </w:r>
      <w:r w:rsidR="000F6167" w:rsidRPr="00FE0418">
        <w:rPr>
          <w:rFonts w:eastAsia="Calibri"/>
          <w:bCs/>
          <w:lang w:val="lt-LT"/>
        </w:rPr>
        <w:t xml:space="preserve">) </w:t>
      </w:r>
      <w:r w:rsidR="00485D79" w:rsidRPr="00FE0418">
        <w:rPr>
          <w:lang w:val="lt-LT"/>
        </w:rPr>
        <w:t>1 priedo</w:t>
      </w:r>
      <w:r w:rsidR="00485D79" w:rsidRPr="00FE0418">
        <w:rPr>
          <w:bCs/>
          <w:lang w:val="lt-LT"/>
        </w:rPr>
        <w:t xml:space="preserve"> 4 punktą</w:t>
      </w:r>
      <w:r w:rsidR="00A51A8B">
        <w:rPr>
          <w:bCs/>
          <w:lang w:val="lt-LT"/>
        </w:rPr>
        <w:t>.</w:t>
      </w:r>
    </w:p>
    <w:p w14:paraId="71FB414B" w14:textId="7A31EC65" w:rsidR="00155E09" w:rsidRPr="00FE0418" w:rsidRDefault="00C55A05" w:rsidP="00155E09">
      <w:pPr>
        <w:ind w:firstLine="851"/>
        <w:jc w:val="both"/>
      </w:pPr>
      <w:r w:rsidRPr="00FE0418">
        <w:rPr>
          <w:b/>
        </w:rPr>
        <w:t xml:space="preserve">2. </w:t>
      </w:r>
      <w:r w:rsidR="00155E09" w:rsidRPr="00FE0418">
        <w:rPr>
          <w:b/>
        </w:rPr>
        <w:t xml:space="preserve">Siūlomos teisinio reguliavimo nuostatos, šiuo metu esantis teisinis reglamentavimas, kokie šios srities teisės aktai tebegalioja ir kokius teisės aktus būtina pakeisti ar panaikinti, priėmus teikiamą tarybos sprendimo projektą. </w:t>
      </w:r>
    </w:p>
    <w:p w14:paraId="0E8F76B9" w14:textId="434A560C" w:rsidR="00FE0418" w:rsidRPr="00FE0418" w:rsidRDefault="00FE0418" w:rsidP="00FE0418">
      <w:pPr>
        <w:pStyle w:val="Pagrindinistekstas"/>
        <w:ind w:firstLine="851"/>
        <w:rPr>
          <w:rFonts w:eastAsia="Calibri"/>
          <w:lang w:val="lt-LT"/>
        </w:rPr>
      </w:pPr>
      <w:r w:rsidRPr="00FE0418">
        <w:rPr>
          <w:szCs w:val="24"/>
          <w:lang w:val="lt-LT"/>
        </w:rPr>
        <w:t>Asociaci</w:t>
      </w:r>
      <w:r w:rsidRPr="00FE0418">
        <w:rPr>
          <w:lang w:val="lt-LT"/>
        </w:rPr>
        <w:t xml:space="preserve">ja </w:t>
      </w:r>
      <w:r w:rsidRPr="00FE0418">
        <w:rPr>
          <w:szCs w:val="24"/>
          <w:lang w:val="lt-LT"/>
        </w:rPr>
        <w:t>Vydmantų sporto projektai</w:t>
      </w:r>
      <w:r w:rsidR="0078453A" w:rsidRPr="00FE0418">
        <w:rPr>
          <w:lang w:val="lt-LT"/>
        </w:rPr>
        <w:t xml:space="preserve"> 2024</w:t>
      </w:r>
      <w:r>
        <w:rPr>
          <w:lang w:val="lt-LT"/>
        </w:rPr>
        <w:t xml:space="preserve"> m. lapkričio 20 d. </w:t>
      </w:r>
      <w:r w:rsidR="0078453A" w:rsidRPr="00FE0418">
        <w:rPr>
          <w:lang w:val="lt-LT"/>
        </w:rPr>
        <w:t>pateikė prašymą</w:t>
      </w:r>
      <w:r>
        <w:rPr>
          <w:lang w:val="lt-LT"/>
        </w:rPr>
        <w:t xml:space="preserve">, kuriuo prašo pakeisti </w:t>
      </w:r>
      <w:r w:rsidRPr="00FE0418">
        <w:rPr>
          <w:rFonts w:eastAsia="Calibri"/>
          <w:bCs/>
          <w:lang w:val="lt-LT"/>
        </w:rPr>
        <w:t>Kretingos rajono savivaldybės tarybos 2021 m. sausio 29 d. sprendim</w:t>
      </w:r>
      <w:r>
        <w:rPr>
          <w:rFonts w:eastAsia="Calibri"/>
          <w:bCs/>
          <w:lang w:val="lt-LT"/>
        </w:rPr>
        <w:t>e</w:t>
      </w:r>
      <w:r w:rsidRPr="00FE0418">
        <w:rPr>
          <w:rFonts w:eastAsia="Calibri"/>
          <w:bCs/>
          <w:lang w:val="lt-LT"/>
        </w:rPr>
        <w:t xml:space="preserve"> Nr. T2-33 „Dėl sporto salių panaudos“ </w:t>
      </w:r>
      <w:r>
        <w:rPr>
          <w:rFonts w:eastAsia="Calibri"/>
          <w:bCs/>
          <w:lang w:val="lt-LT"/>
        </w:rPr>
        <w:t xml:space="preserve">įrašytą </w:t>
      </w:r>
      <w:r>
        <w:rPr>
          <w:lang w:val="lt-LT"/>
        </w:rPr>
        <w:t xml:space="preserve">buvusį </w:t>
      </w:r>
      <w:r w:rsidRPr="00FE0418">
        <w:rPr>
          <w:bCs/>
          <w:lang w:val="lt-LT"/>
        </w:rPr>
        <w:t xml:space="preserve">Vydmantų sporto klubą </w:t>
      </w:r>
      <w:r>
        <w:rPr>
          <w:bCs/>
          <w:lang w:val="lt-LT"/>
        </w:rPr>
        <w:t>„</w:t>
      </w:r>
      <w:r w:rsidRPr="00FE0418">
        <w:rPr>
          <w:bCs/>
          <w:lang w:val="lt-LT"/>
        </w:rPr>
        <w:t>Vydmantai</w:t>
      </w:r>
      <w:r>
        <w:rPr>
          <w:bCs/>
          <w:lang w:val="lt-LT"/>
        </w:rPr>
        <w:t>“</w:t>
      </w:r>
      <w:r w:rsidRPr="00215495">
        <w:rPr>
          <w:bCs/>
          <w:lang w:val="lt-LT"/>
        </w:rPr>
        <w:t xml:space="preserve"> į </w:t>
      </w:r>
      <w:r w:rsidR="00A51A8B" w:rsidRPr="00215495">
        <w:rPr>
          <w:bCs/>
          <w:lang w:val="lt-LT"/>
        </w:rPr>
        <w:t>a</w:t>
      </w:r>
      <w:r w:rsidRPr="00FE0418">
        <w:rPr>
          <w:szCs w:val="24"/>
          <w:lang w:val="lt-LT"/>
        </w:rPr>
        <w:t>sociaci</w:t>
      </w:r>
      <w:r w:rsidRPr="00FE0418">
        <w:rPr>
          <w:lang w:val="lt-LT"/>
        </w:rPr>
        <w:t>j</w:t>
      </w:r>
      <w:r w:rsidR="00A51A8B">
        <w:rPr>
          <w:lang w:val="lt-LT"/>
        </w:rPr>
        <w:t>ą</w:t>
      </w:r>
      <w:r w:rsidRPr="00FE0418">
        <w:rPr>
          <w:lang w:val="lt-LT"/>
        </w:rPr>
        <w:t xml:space="preserve"> </w:t>
      </w:r>
      <w:r w:rsidRPr="00FE0418">
        <w:rPr>
          <w:szCs w:val="24"/>
          <w:lang w:val="lt-LT"/>
        </w:rPr>
        <w:t>Vydmantų sporto projektai</w:t>
      </w:r>
      <w:r w:rsidRPr="00FE0418">
        <w:rPr>
          <w:rFonts w:eastAsia="Calibri"/>
          <w:bCs/>
          <w:lang w:val="lt-LT"/>
        </w:rPr>
        <w:t>.</w:t>
      </w:r>
      <w:r w:rsidR="00A033FF">
        <w:rPr>
          <w:rFonts w:eastAsia="Calibri"/>
          <w:bCs/>
          <w:lang w:val="lt-LT"/>
        </w:rPr>
        <w:t xml:space="preserve"> </w:t>
      </w:r>
      <w:r w:rsidR="00A51A8B">
        <w:rPr>
          <w:rFonts w:eastAsia="Calibri"/>
          <w:bCs/>
          <w:lang w:val="lt-LT"/>
        </w:rPr>
        <w:t>P</w:t>
      </w:r>
      <w:r w:rsidR="00A033FF">
        <w:rPr>
          <w:rFonts w:eastAsia="Calibri"/>
          <w:bCs/>
          <w:lang w:val="lt-LT"/>
        </w:rPr>
        <w:t xml:space="preserve">atikrinus duomenis </w:t>
      </w:r>
      <w:r w:rsidR="00EB0F83">
        <w:rPr>
          <w:rFonts w:eastAsia="Calibri"/>
          <w:bCs/>
          <w:lang w:val="lt-LT"/>
        </w:rPr>
        <w:t>J</w:t>
      </w:r>
      <w:r w:rsidR="00A033FF">
        <w:rPr>
          <w:rFonts w:eastAsia="Calibri"/>
          <w:bCs/>
          <w:lang w:val="lt-LT"/>
        </w:rPr>
        <w:t>uridinių asmenų registre</w:t>
      </w:r>
      <w:r w:rsidR="00215495">
        <w:rPr>
          <w:rFonts w:eastAsia="Calibri"/>
          <w:bCs/>
          <w:lang w:val="lt-LT"/>
        </w:rPr>
        <w:t>,</w:t>
      </w:r>
      <w:r w:rsidR="00A033FF">
        <w:rPr>
          <w:rFonts w:eastAsia="Calibri"/>
          <w:bCs/>
          <w:lang w:val="lt-LT"/>
        </w:rPr>
        <w:t xml:space="preserve"> nustatyta, kad </w:t>
      </w:r>
      <w:r w:rsidR="00A033FF" w:rsidRPr="00FE0418">
        <w:rPr>
          <w:bCs/>
          <w:lang w:val="lt-LT"/>
        </w:rPr>
        <w:t>Vydmantų sporto klub</w:t>
      </w:r>
      <w:r w:rsidR="00A033FF">
        <w:rPr>
          <w:bCs/>
          <w:lang w:val="lt-LT"/>
        </w:rPr>
        <w:t>as</w:t>
      </w:r>
      <w:r w:rsidR="00A033FF" w:rsidRPr="00FE0418">
        <w:rPr>
          <w:bCs/>
          <w:lang w:val="lt-LT"/>
        </w:rPr>
        <w:t xml:space="preserve"> </w:t>
      </w:r>
      <w:r w:rsidR="00A033FF">
        <w:rPr>
          <w:bCs/>
          <w:lang w:val="lt-LT"/>
        </w:rPr>
        <w:t>„</w:t>
      </w:r>
      <w:r w:rsidR="00A033FF" w:rsidRPr="00FE0418">
        <w:rPr>
          <w:bCs/>
          <w:lang w:val="lt-LT"/>
        </w:rPr>
        <w:t>Vydmantai</w:t>
      </w:r>
      <w:r w:rsidR="00A033FF">
        <w:rPr>
          <w:bCs/>
          <w:lang w:val="lt-LT"/>
        </w:rPr>
        <w:t xml:space="preserve">“ </w:t>
      </w:r>
      <w:r w:rsidR="00EB0F83">
        <w:rPr>
          <w:bCs/>
          <w:lang w:val="lt-LT"/>
        </w:rPr>
        <w:t>2023 m. liepos 11 d. yra</w:t>
      </w:r>
      <w:r w:rsidR="00A033FF">
        <w:rPr>
          <w:bCs/>
          <w:lang w:val="lt-LT"/>
        </w:rPr>
        <w:t xml:space="preserve"> likviduotas ir išregistruotas iš Juri</w:t>
      </w:r>
      <w:r w:rsidR="00EB0F83">
        <w:rPr>
          <w:bCs/>
          <w:lang w:val="lt-LT"/>
        </w:rPr>
        <w:t>din</w:t>
      </w:r>
      <w:r w:rsidR="00A033FF">
        <w:rPr>
          <w:bCs/>
          <w:lang w:val="lt-LT"/>
        </w:rPr>
        <w:t xml:space="preserve">ių asmenų registro. </w:t>
      </w:r>
    </w:p>
    <w:p w14:paraId="04FCC372" w14:textId="461EDBB4" w:rsidR="005700D0" w:rsidRPr="00FE0418" w:rsidRDefault="00A033FF" w:rsidP="00FE0418">
      <w:pPr>
        <w:pStyle w:val="Pagrindinistekstas"/>
        <w:ind w:firstLine="851"/>
        <w:rPr>
          <w:bCs/>
          <w:lang w:val="lt-LT"/>
        </w:rPr>
      </w:pPr>
      <w:r w:rsidRPr="00FE0418">
        <w:rPr>
          <w:szCs w:val="24"/>
          <w:lang w:val="lt-LT"/>
        </w:rPr>
        <w:t>Asociaci</w:t>
      </w:r>
      <w:r w:rsidRPr="00FE0418">
        <w:rPr>
          <w:lang w:val="lt-LT"/>
        </w:rPr>
        <w:t xml:space="preserve">ja </w:t>
      </w:r>
      <w:r w:rsidRPr="00FE0418">
        <w:rPr>
          <w:szCs w:val="24"/>
          <w:lang w:val="lt-LT"/>
        </w:rPr>
        <w:t>Vydmantų sporto projektai</w:t>
      </w:r>
      <w:r w:rsidR="0078453A" w:rsidRPr="00FE0418">
        <w:rPr>
          <w:lang w:val="lt-LT"/>
        </w:rPr>
        <w:t xml:space="preserve"> </w:t>
      </w:r>
      <w:r w:rsidRPr="00FE0418">
        <w:rPr>
          <w:lang w:val="lt-LT"/>
        </w:rPr>
        <w:t xml:space="preserve">2024 m. gruodžio 12 d. </w:t>
      </w:r>
      <w:r>
        <w:rPr>
          <w:lang w:val="lt-LT"/>
        </w:rPr>
        <w:t xml:space="preserve">pateikė </w:t>
      </w:r>
      <w:r w:rsidRPr="00FE0418">
        <w:rPr>
          <w:lang w:val="lt-LT"/>
        </w:rPr>
        <w:t>prašymą „Dėl savivaldybės turto perdavimo pagal panaudos sutartį“,</w:t>
      </w:r>
      <w:r w:rsidR="00F64969" w:rsidRPr="00FE0418">
        <w:rPr>
          <w:bCs/>
          <w:lang w:val="lt-LT"/>
        </w:rPr>
        <w:t xml:space="preserve"> kuri</w:t>
      </w:r>
      <w:r w:rsidR="004E2AC0">
        <w:rPr>
          <w:bCs/>
          <w:lang w:val="lt-LT"/>
        </w:rPr>
        <w:t>uo</w:t>
      </w:r>
      <w:r w:rsidR="00F64969" w:rsidRPr="00FE0418">
        <w:rPr>
          <w:bCs/>
          <w:lang w:val="lt-LT"/>
        </w:rPr>
        <w:t xml:space="preserve"> prašoma leisti naudotis </w:t>
      </w:r>
      <w:r w:rsidR="0051194B" w:rsidRPr="00FE0418">
        <w:rPr>
          <w:bCs/>
          <w:lang w:val="lt-LT"/>
        </w:rPr>
        <w:t>Kretingos r</w:t>
      </w:r>
      <w:r w:rsidR="004E2AC0">
        <w:rPr>
          <w:bCs/>
          <w:lang w:val="lt-LT"/>
        </w:rPr>
        <w:t xml:space="preserve">. Vydmantų </w:t>
      </w:r>
      <w:r w:rsidR="0078453A" w:rsidRPr="00FE0418">
        <w:rPr>
          <w:bCs/>
          <w:lang w:val="lt-LT"/>
        </w:rPr>
        <w:t xml:space="preserve">gimnazijos sporto sale, esančia </w:t>
      </w:r>
      <w:r w:rsidR="004E2AC0">
        <w:rPr>
          <w:bCs/>
          <w:lang w:val="lt-LT"/>
        </w:rPr>
        <w:t>Mokyklos g. 4, Vydmantų k., Kretingos r. sav.</w:t>
      </w:r>
      <w:r w:rsidR="0078453A" w:rsidRPr="00FE0418">
        <w:rPr>
          <w:bCs/>
          <w:lang w:val="lt-LT"/>
        </w:rPr>
        <w:t xml:space="preserve">, </w:t>
      </w:r>
      <w:r w:rsidR="00F64969" w:rsidRPr="00FE0418">
        <w:rPr>
          <w:bCs/>
          <w:lang w:val="lt-LT"/>
        </w:rPr>
        <w:t xml:space="preserve">panaudos teise pagal </w:t>
      </w:r>
      <w:r w:rsidR="004E2AC0">
        <w:rPr>
          <w:bCs/>
          <w:lang w:val="lt-LT"/>
        </w:rPr>
        <w:t>i</w:t>
      </w:r>
      <w:r w:rsidR="00F64969" w:rsidRPr="00FE0418">
        <w:rPr>
          <w:bCs/>
          <w:lang w:val="lt-LT"/>
        </w:rPr>
        <w:t xml:space="preserve">š anksto su gimnazijos vadovu suderintą grafiką, laisvu nuo užsiėmimų laiku. </w:t>
      </w:r>
      <w:r w:rsidR="00A20D64" w:rsidRPr="00FE0418">
        <w:rPr>
          <w:bCs/>
          <w:lang w:val="lt-LT"/>
        </w:rPr>
        <w:t xml:space="preserve">Nurodė, kad sporto salę naudos </w:t>
      </w:r>
      <w:r w:rsidR="004E2AC0">
        <w:rPr>
          <w:bCs/>
          <w:lang w:val="lt-LT"/>
        </w:rPr>
        <w:t>vyrų krepšinio, moterų bei vyrų tinklinio, badmintono sporto šakų propagavimui</w:t>
      </w:r>
      <w:r w:rsidR="00A51A8B">
        <w:rPr>
          <w:bCs/>
          <w:lang w:val="lt-LT"/>
        </w:rPr>
        <w:t>,</w:t>
      </w:r>
      <w:r w:rsidR="004E2AC0">
        <w:rPr>
          <w:bCs/>
          <w:lang w:val="lt-LT"/>
        </w:rPr>
        <w:t xml:space="preserve"> dalyva</w:t>
      </w:r>
      <w:r w:rsidR="00A51A8B">
        <w:rPr>
          <w:bCs/>
          <w:lang w:val="lt-LT"/>
        </w:rPr>
        <w:t>vimui</w:t>
      </w:r>
      <w:r w:rsidR="004E2AC0">
        <w:rPr>
          <w:bCs/>
          <w:lang w:val="lt-LT"/>
        </w:rPr>
        <w:t xml:space="preserve"> Kretingos rajono organizuojamose varžybose</w:t>
      </w:r>
      <w:r w:rsidR="00A20D64" w:rsidRPr="00FE0418">
        <w:rPr>
          <w:bCs/>
          <w:lang w:val="lt-LT"/>
        </w:rPr>
        <w:t xml:space="preserve">. </w:t>
      </w:r>
      <w:r w:rsidR="00F64969" w:rsidRPr="00FE0418">
        <w:rPr>
          <w:bCs/>
          <w:lang w:val="lt-LT"/>
        </w:rPr>
        <w:t xml:space="preserve">Todėl sprendimo projektu siūloma pakeisti Kretingos rajono savivaldybės tarybos 2021 m. sausio 29 d. sprendimo Nr. T2-33 „Dėl sporto salių panaudos“ </w:t>
      </w:r>
      <w:r w:rsidR="0051194B" w:rsidRPr="00FE0418">
        <w:rPr>
          <w:rFonts w:eastAsia="Calibri"/>
          <w:bCs/>
          <w:lang w:val="lt-LT"/>
        </w:rPr>
        <w:t>(</w:t>
      </w:r>
      <w:r w:rsidR="004E2AC0" w:rsidRPr="00FE0418">
        <w:rPr>
          <w:lang w:val="lt-LT"/>
        </w:rPr>
        <w:t>Kretingos rajono savivaldybės tarybos 2024 m. lapkričio 28 d. sprendimo Nr. T2-408 redakcija</w:t>
      </w:r>
      <w:r w:rsidR="0051194B" w:rsidRPr="00FE0418">
        <w:rPr>
          <w:rFonts w:eastAsia="Calibri"/>
          <w:bCs/>
          <w:lang w:val="lt-LT"/>
        </w:rPr>
        <w:t xml:space="preserve">) </w:t>
      </w:r>
      <w:r w:rsidR="00F64969" w:rsidRPr="00FE0418">
        <w:rPr>
          <w:bCs/>
          <w:lang w:val="lt-LT"/>
        </w:rPr>
        <w:t>1 pried</w:t>
      </w:r>
      <w:r w:rsidR="004E2AC0">
        <w:rPr>
          <w:bCs/>
          <w:lang w:val="lt-LT"/>
        </w:rPr>
        <w:t>o</w:t>
      </w:r>
      <w:r w:rsidR="00F64969" w:rsidRPr="00FE0418">
        <w:rPr>
          <w:bCs/>
          <w:lang w:val="lt-LT"/>
        </w:rPr>
        <w:t xml:space="preserve"> </w:t>
      </w:r>
      <w:r w:rsidR="004E2AC0">
        <w:rPr>
          <w:bCs/>
          <w:lang w:val="lt-LT"/>
        </w:rPr>
        <w:t>4</w:t>
      </w:r>
      <w:r w:rsidR="00F64969" w:rsidRPr="00FE0418">
        <w:rPr>
          <w:bCs/>
          <w:lang w:val="lt-LT"/>
        </w:rPr>
        <w:t xml:space="preserve"> </w:t>
      </w:r>
      <w:r w:rsidR="00725DB0" w:rsidRPr="00FE0418">
        <w:rPr>
          <w:bCs/>
          <w:lang w:val="lt-LT"/>
        </w:rPr>
        <w:t xml:space="preserve">punkto </w:t>
      </w:r>
      <w:r w:rsidR="008F3ADB" w:rsidRPr="00FE0418">
        <w:rPr>
          <w:bCs/>
          <w:lang w:val="lt-LT"/>
        </w:rPr>
        <w:t>grafą</w:t>
      </w:r>
      <w:r w:rsidR="00F64969" w:rsidRPr="00FE0418">
        <w:rPr>
          <w:bCs/>
          <w:lang w:val="lt-LT"/>
        </w:rPr>
        <w:t xml:space="preserve"> „Panaudos gavėjas“ </w:t>
      </w:r>
      <w:r w:rsidR="00FE1F3A" w:rsidRPr="00FE0418">
        <w:rPr>
          <w:bCs/>
          <w:lang w:val="lt-LT"/>
        </w:rPr>
        <w:t>pa</w:t>
      </w:r>
      <w:r w:rsidR="004E2AC0">
        <w:rPr>
          <w:bCs/>
          <w:lang w:val="lt-LT"/>
        </w:rPr>
        <w:t xml:space="preserve">keičiant įrašą </w:t>
      </w:r>
      <w:r w:rsidR="00A51A8B">
        <w:rPr>
          <w:bCs/>
          <w:lang w:val="lt-LT"/>
        </w:rPr>
        <w:t>„</w:t>
      </w:r>
      <w:r w:rsidR="003D543D" w:rsidRPr="00FE0418">
        <w:rPr>
          <w:bCs/>
          <w:lang w:val="lt-LT"/>
        </w:rPr>
        <w:t>Vydmantų sporto klub</w:t>
      </w:r>
      <w:r w:rsidR="003D543D">
        <w:rPr>
          <w:bCs/>
          <w:lang w:val="lt-LT"/>
        </w:rPr>
        <w:t>as</w:t>
      </w:r>
      <w:r w:rsidR="003D543D" w:rsidRPr="00FE0418">
        <w:rPr>
          <w:bCs/>
          <w:lang w:val="lt-LT"/>
        </w:rPr>
        <w:t xml:space="preserve"> </w:t>
      </w:r>
      <w:r w:rsidR="003D543D">
        <w:rPr>
          <w:bCs/>
          <w:lang w:val="lt-LT"/>
        </w:rPr>
        <w:t>„</w:t>
      </w:r>
      <w:r w:rsidR="003D543D" w:rsidRPr="00FE0418">
        <w:rPr>
          <w:bCs/>
          <w:lang w:val="lt-LT"/>
        </w:rPr>
        <w:t>Vydmantai</w:t>
      </w:r>
      <w:r w:rsidR="003D543D">
        <w:rPr>
          <w:bCs/>
          <w:lang w:val="lt-LT"/>
        </w:rPr>
        <w:t xml:space="preserve">“, </w:t>
      </w:r>
      <w:r w:rsidR="00F64969" w:rsidRPr="00FE0418">
        <w:rPr>
          <w:bCs/>
          <w:lang w:val="lt-LT"/>
        </w:rPr>
        <w:t xml:space="preserve">įrašu – </w:t>
      </w:r>
      <w:r w:rsidR="00A51A8B">
        <w:rPr>
          <w:bCs/>
          <w:lang w:val="lt-LT"/>
        </w:rPr>
        <w:t>„</w:t>
      </w:r>
      <w:r w:rsidR="003D543D" w:rsidRPr="00FE0418">
        <w:rPr>
          <w:szCs w:val="24"/>
          <w:lang w:val="lt-LT"/>
        </w:rPr>
        <w:t>Asociaci</w:t>
      </w:r>
      <w:r w:rsidR="003D543D" w:rsidRPr="00FE0418">
        <w:rPr>
          <w:lang w:val="lt-LT"/>
        </w:rPr>
        <w:t xml:space="preserve">ja </w:t>
      </w:r>
      <w:r w:rsidR="003D543D" w:rsidRPr="00FE0418">
        <w:rPr>
          <w:szCs w:val="24"/>
          <w:lang w:val="lt-LT"/>
        </w:rPr>
        <w:t>Vydmantų sporto projektai</w:t>
      </w:r>
      <w:r w:rsidR="00A51A8B">
        <w:rPr>
          <w:szCs w:val="24"/>
          <w:lang w:val="lt-LT"/>
        </w:rPr>
        <w:t>“</w:t>
      </w:r>
      <w:r w:rsidR="00F64969" w:rsidRPr="00FE0418">
        <w:rPr>
          <w:bCs/>
          <w:lang w:val="lt-LT"/>
        </w:rPr>
        <w:t>.</w:t>
      </w:r>
    </w:p>
    <w:p w14:paraId="4114A614" w14:textId="16EE5FE5" w:rsidR="00D56CF9" w:rsidRPr="00FE0418" w:rsidRDefault="00D56CF9" w:rsidP="00D56CF9">
      <w:pPr>
        <w:ind w:firstLine="851"/>
        <w:jc w:val="both"/>
        <w:rPr>
          <w:szCs w:val="20"/>
        </w:rPr>
      </w:pPr>
      <w:r w:rsidRPr="00FE0418">
        <w:rPr>
          <w:szCs w:val="20"/>
        </w:rPr>
        <w:t>Vadovaujantis Lietuvos Respublikos valstybės ir savivaldybių turto valdymo, naudojimo ir disponavimo juo įstatymo 14 str</w:t>
      </w:r>
      <w:r w:rsidR="0051194B" w:rsidRPr="00FE0418">
        <w:rPr>
          <w:szCs w:val="20"/>
        </w:rPr>
        <w:t>aipsnio</w:t>
      </w:r>
      <w:r w:rsidRPr="00FE0418">
        <w:rPr>
          <w:szCs w:val="20"/>
        </w:rPr>
        <w:t xml:space="preserve"> 1 d</w:t>
      </w:r>
      <w:r w:rsidR="0051194B" w:rsidRPr="00FE0418">
        <w:rPr>
          <w:szCs w:val="20"/>
        </w:rPr>
        <w:t xml:space="preserve">alies </w:t>
      </w:r>
      <w:r w:rsidRPr="00FE0418">
        <w:rPr>
          <w:szCs w:val="20"/>
        </w:rPr>
        <w:t>3 p</w:t>
      </w:r>
      <w:r w:rsidR="0051194B" w:rsidRPr="00FE0418">
        <w:rPr>
          <w:szCs w:val="20"/>
        </w:rPr>
        <w:t>unktu</w:t>
      </w:r>
      <w:r w:rsidRPr="00FE0418">
        <w:rPr>
          <w:szCs w:val="20"/>
        </w:rPr>
        <w:t>, Kretingos rajono savivaldybės turto perdavimo panaudos pagrindais laikinai neatlygintinai valdyti ir naudotis tvarkos aprašo, patvirtinto Kretingos rajono savivaldybės tarybos 2019 m. rugsėjo 26 d. sprendimu Nr. T2-285 „Dėl Kretingos rajono savivaldybės turto perdavimo panaudos pagrindais laikinai neatlygintinai valdyti ir naudotis tvarkos aprašo patvirtinimo“, 4.3 papunkči</w:t>
      </w:r>
      <w:r w:rsidR="0051194B" w:rsidRPr="00FE0418">
        <w:rPr>
          <w:szCs w:val="20"/>
        </w:rPr>
        <w:t>u</w:t>
      </w:r>
      <w:r w:rsidRPr="00FE0418">
        <w:rPr>
          <w:szCs w:val="20"/>
        </w:rPr>
        <w:t>, savivaldybei nuosavybės teise priklausantis turtas gali būti perduodamas asociacijoms, jeigu jų vykdoma veikla atitinka bent vieną iš minėtame įstatyme numatytų tikslų. Asociacijos vykdoma veikla atitinka Lietuvos Respublikos valstybės ir savivaldybių turto valdymo, naudojimo ir disponavimo juo įstatymo 14 str</w:t>
      </w:r>
      <w:r w:rsidR="0051194B" w:rsidRPr="00FE0418">
        <w:rPr>
          <w:szCs w:val="20"/>
        </w:rPr>
        <w:t>aipsnio</w:t>
      </w:r>
      <w:r w:rsidRPr="00FE0418">
        <w:rPr>
          <w:szCs w:val="20"/>
        </w:rPr>
        <w:t xml:space="preserve"> 2 d</w:t>
      </w:r>
      <w:r w:rsidR="0051194B" w:rsidRPr="00FE0418">
        <w:rPr>
          <w:szCs w:val="20"/>
        </w:rPr>
        <w:t>alies</w:t>
      </w:r>
      <w:r w:rsidRPr="00FE0418">
        <w:rPr>
          <w:szCs w:val="20"/>
        </w:rPr>
        <w:t xml:space="preserve"> 8 p</w:t>
      </w:r>
      <w:r w:rsidR="0051194B" w:rsidRPr="00FE0418">
        <w:rPr>
          <w:szCs w:val="20"/>
        </w:rPr>
        <w:t>unkte</w:t>
      </w:r>
      <w:r w:rsidRPr="00FE0418">
        <w:rPr>
          <w:szCs w:val="20"/>
        </w:rPr>
        <w:t xml:space="preserve"> numatytą tikslą – tenkinti žmonių fizinio aktyvumo poreikius per kūno kultūros ir sporto veiklos skatinimą.</w:t>
      </w:r>
    </w:p>
    <w:p w14:paraId="6DF571A0" w14:textId="0158A73E" w:rsidR="00D56CF9" w:rsidRDefault="00D56CF9" w:rsidP="00D56CF9">
      <w:pPr>
        <w:ind w:firstLine="851"/>
        <w:jc w:val="both"/>
        <w:rPr>
          <w:szCs w:val="20"/>
        </w:rPr>
      </w:pPr>
      <w:r w:rsidRPr="00FE0418">
        <w:rPr>
          <w:szCs w:val="20"/>
        </w:rPr>
        <w:t>Vadovaujantis Poveikio konkurencijai ir atitikties valstybės pagalbos reikalavimams vertinimo tvarkos aprašo, patvirtinto Lietuvos Respublikos Vyriausybės 2002 m. gruodžio 3 d. nutarimu Nr. 1890 „Dėl Valstybės turto perdavimo panaudos pagrindais laikinai neatlygintinai valdyti ir naudotis tvarkos aprašo patvirtinimo“, 2 punktu, atliktas Poveikio ir atitikties vertinimas užpildant Poveikio konkurencijai ir atitikties valstybės pagalbos reikalavimams vertinimo klausimyną.</w:t>
      </w:r>
    </w:p>
    <w:p w14:paraId="1608140F" w14:textId="77777777" w:rsidR="0051194B" w:rsidRPr="00FE0418" w:rsidRDefault="00C55A05" w:rsidP="00155E09">
      <w:pPr>
        <w:ind w:firstLine="851"/>
        <w:jc w:val="both"/>
        <w:rPr>
          <w:b/>
        </w:rPr>
      </w:pPr>
      <w:r w:rsidRPr="00FE0418">
        <w:rPr>
          <w:b/>
        </w:rPr>
        <w:t xml:space="preserve">3. </w:t>
      </w:r>
      <w:r w:rsidR="00155E09" w:rsidRPr="00FE0418">
        <w:rPr>
          <w:b/>
        </w:rPr>
        <w:t xml:space="preserve">Kokių rezultatų laukiama. </w:t>
      </w:r>
    </w:p>
    <w:p w14:paraId="7423E501" w14:textId="2BE3CBB2" w:rsidR="00155E09" w:rsidRPr="00FE0418" w:rsidRDefault="005605AB" w:rsidP="00155E09">
      <w:pPr>
        <w:ind w:firstLine="851"/>
        <w:jc w:val="both"/>
        <w:rPr>
          <w:bCs/>
        </w:rPr>
      </w:pPr>
      <w:r w:rsidRPr="00FE0418">
        <w:rPr>
          <w:bCs/>
        </w:rPr>
        <w:t xml:space="preserve">Suteikus minėtas patalpas </w:t>
      </w:r>
      <w:r w:rsidR="00A51A8B">
        <w:rPr>
          <w:bCs/>
        </w:rPr>
        <w:t>a</w:t>
      </w:r>
      <w:r w:rsidR="003D543D" w:rsidRPr="00FE0418">
        <w:t>sociacija</w:t>
      </w:r>
      <w:r w:rsidR="003D543D">
        <w:t>i</w:t>
      </w:r>
      <w:r w:rsidR="003D543D" w:rsidRPr="00FE0418">
        <w:t xml:space="preserve"> Vydmantų sporto projektai</w:t>
      </w:r>
      <w:r w:rsidRPr="00FE0418">
        <w:rPr>
          <w:bCs/>
        </w:rPr>
        <w:t>, bus skatinama fizinė veikla ir aktyvus gyvenimo būdas, taip pat tenkinami vietos gyventojų fizinio aktyvumo poreikiai.</w:t>
      </w:r>
    </w:p>
    <w:p w14:paraId="40BBD0A4" w14:textId="77777777" w:rsidR="0051194B" w:rsidRPr="00FE0418" w:rsidRDefault="00155E09" w:rsidP="00155E09">
      <w:pPr>
        <w:ind w:firstLine="851"/>
        <w:jc w:val="both"/>
        <w:rPr>
          <w:b/>
        </w:rPr>
      </w:pPr>
      <w:r w:rsidRPr="00FE0418">
        <w:rPr>
          <w:b/>
        </w:rPr>
        <w:lastRenderedPageBreak/>
        <w:t xml:space="preserve">4. Lėšų poreikis ir šaltiniai. </w:t>
      </w:r>
    </w:p>
    <w:p w14:paraId="20155924" w14:textId="786E7643" w:rsidR="00155E09" w:rsidRPr="00FE0418" w:rsidRDefault="00155E09" w:rsidP="00155E09">
      <w:pPr>
        <w:ind w:firstLine="851"/>
        <w:jc w:val="both"/>
        <w:rPr>
          <w:bCs/>
        </w:rPr>
      </w:pPr>
      <w:r w:rsidRPr="00FE0418">
        <w:rPr>
          <w:bCs/>
        </w:rPr>
        <w:t>Savivaldybės biudžeto lėšų nereikės.</w:t>
      </w:r>
    </w:p>
    <w:p w14:paraId="6F0213C7" w14:textId="77777777" w:rsidR="0051194B" w:rsidRPr="00FE0418" w:rsidRDefault="00155E09" w:rsidP="00155E09">
      <w:pPr>
        <w:ind w:firstLine="851"/>
        <w:jc w:val="both"/>
        <w:rPr>
          <w:b/>
        </w:rPr>
      </w:pPr>
      <w:r w:rsidRPr="00FE0418">
        <w:rPr>
          <w:b/>
        </w:rPr>
        <w:t xml:space="preserve">5. Kiti sprendimui priimti reikalingi pagrindimai, skaičiavimai ir paaiškinimai. </w:t>
      </w:r>
    </w:p>
    <w:p w14:paraId="6E0984A1" w14:textId="7EDFE932" w:rsidR="00155E09" w:rsidRPr="00FE0418" w:rsidRDefault="00155E09" w:rsidP="00155E09">
      <w:pPr>
        <w:ind w:firstLine="851"/>
        <w:jc w:val="both"/>
        <w:rPr>
          <w:bCs/>
        </w:rPr>
      </w:pPr>
      <w:r w:rsidRPr="00FE0418">
        <w:rPr>
          <w:bCs/>
        </w:rPr>
        <w:t>Nėra.</w:t>
      </w:r>
    </w:p>
    <w:p w14:paraId="7E320A6C" w14:textId="77777777" w:rsidR="00155E09" w:rsidRPr="00FE0418" w:rsidRDefault="00155E09" w:rsidP="00155E09">
      <w:pPr>
        <w:ind w:firstLine="851"/>
        <w:jc w:val="both"/>
        <w:rPr>
          <w:b/>
        </w:rPr>
      </w:pPr>
      <w:r w:rsidRPr="00FE0418">
        <w:rPr>
          <w:b/>
        </w:rPr>
        <w:t>6. Teisės akto projekto antikorupcinis vertinimo išvada dėl sprendimo projekto teikimo antikorupciniam vertinimui.</w:t>
      </w:r>
    </w:p>
    <w:p w14:paraId="60C6CDD7" w14:textId="77777777" w:rsidR="00155E09" w:rsidRPr="00FE0418" w:rsidRDefault="00155E09" w:rsidP="00155E09">
      <w:pPr>
        <w:ind w:firstLine="851"/>
        <w:jc w:val="both"/>
        <w:rPr>
          <w:bCs/>
        </w:rPr>
      </w:pPr>
      <w:r w:rsidRPr="00FE0418">
        <w:rPr>
          <w:bCs/>
        </w:rPr>
        <w:t>Teisės aktų projektų antikorupcinio vertinimo taisyklėse antikorupcinis vertinimas nenumatytas.</w:t>
      </w:r>
    </w:p>
    <w:p w14:paraId="328D8E5E" w14:textId="77777777" w:rsidR="0051194B" w:rsidRPr="00FE0418" w:rsidRDefault="00155E09" w:rsidP="00155E09">
      <w:pPr>
        <w:ind w:firstLine="851"/>
        <w:jc w:val="both"/>
        <w:rPr>
          <w:b/>
        </w:rPr>
      </w:pPr>
      <w:r w:rsidRPr="00FE0418">
        <w:rPr>
          <w:b/>
        </w:rPr>
        <w:t xml:space="preserve">7. Autorius ar autorių grupė. </w:t>
      </w:r>
    </w:p>
    <w:p w14:paraId="3EA04477" w14:textId="3AE01733" w:rsidR="000A05BB" w:rsidRPr="00FE0418" w:rsidRDefault="0051194B" w:rsidP="00DB0630">
      <w:pPr>
        <w:pStyle w:val="Pagrindinistekstas"/>
        <w:ind w:firstLine="851"/>
        <w:rPr>
          <w:bCs/>
          <w:szCs w:val="24"/>
          <w:lang w:val="lt-LT"/>
        </w:rPr>
      </w:pPr>
      <w:r w:rsidRPr="00FE0418">
        <w:rPr>
          <w:bCs/>
          <w:szCs w:val="24"/>
          <w:lang w:val="lt-LT"/>
        </w:rPr>
        <w:t xml:space="preserve">Vietinio ūkio ir turto valdymo skyriaus </w:t>
      </w:r>
      <w:r w:rsidRPr="00FE0418">
        <w:rPr>
          <w:lang w:val="lt-LT"/>
        </w:rPr>
        <w:t>vyr. specialistė Jurgita Kasnauskienė</w:t>
      </w:r>
      <w:r w:rsidRPr="00FE0418">
        <w:rPr>
          <w:bCs/>
          <w:szCs w:val="24"/>
          <w:lang w:val="lt-LT"/>
        </w:rPr>
        <w:t>.</w:t>
      </w:r>
    </w:p>
    <w:sectPr w:rsidR="000A05BB" w:rsidRPr="00FE0418" w:rsidSect="00FE1F3A">
      <w:headerReference w:type="default" r:id="rId9"/>
      <w:headerReference w:type="first" r:id="rId10"/>
      <w:pgSz w:w="12240" w:h="15840"/>
      <w:pgMar w:top="1135"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DDA6B" w14:textId="77777777" w:rsidR="00EF3F2F" w:rsidRDefault="00EF3F2F" w:rsidP="000A05BB">
      <w:r>
        <w:separator/>
      </w:r>
    </w:p>
  </w:endnote>
  <w:endnote w:type="continuationSeparator" w:id="0">
    <w:p w14:paraId="26384939" w14:textId="77777777" w:rsidR="00EF3F2F" w:rsidRDefault="00EF3F2F"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4B190" w14:textId="77777777" w:rsidR="00EF3F2F" w:rsidRDefault="00EF3F2F" w:rsidP="000A05BB">
      <w:r>
        <w:separator/>
      </w:r>
    </w:p>
  </w:footnote>
  <w:footnote w:type="continuationSeparator" w:id="0">
    <w:p w14:paraId="29D380E0" w14:textId="77777777" w:rsidR="00EF3F2F" w:rsidRDefault="00EF3F2F" w:rsidP="000A0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21C3" w14:textId="1133D22F" w:rsidR="00841D1D" w:rsidRPr="00524F6E" w:rsidRDefault="00524F6E" w:rsidP="00D12BD1">
    <w:pPr>
      <w:pStyle w:val="Antrats"/>
      <w:jc w:val="right"/>
      <w:rPr>
        <w:b/>
        <w:bCs/>
      </w:rPr>
    </w:pPr>
    <w:r w:rsidRPr="00524F6E">
      <w:rPr>
        <w:b/>
        <w:bCs/>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422742"/>
      <w:docPartObj>
        <w:docPartGallery w:val="Page Numbers (Top of Page)"/>
        <w:docPartUnique/>
      </w:docPartObj>
    </w:sdtPr>
    <w:sdtEndPr/>
    <w:sdtContent>
      <w:p w14:paraId="271B3341" w14:textId="7CC3AD39" w:rsidR="00FE1F3A" w:rsidRDefault="00FE1F3A">
        <w:pPr>
          <w:pStyle w:val="Antrats"/>
          <w:jc w:val="center"/>
        </w:pPr>
        <w:r>
          <w:fldChar w:fldCharType="begin"/>
        </w:r>
        <w:r>
          <w:instrText>PAGE   \* MERGEFORMAT</w:instrText>
        </w:r>
        <w:r>
          <w:fldChar w:fldCharType="separate"/>
        </w:r>
        <w:r w:rsidR="00FF30BB">
          <w:rPr>
            <w:noProof/>
          </w:rPr>
          <w:t>2</w:t>
        </w:r>
        <w:r>
          <w:fldChar w:fldCharType="end"/>
        </w:r>
      </w:p>
    </w:sdtContent>
  </w:sdt>
  <w:p w14:paraId="03692D3E" w14:textId="77777777" w:rsidR="00524F6E" w:rsidRPr="00524F6E" w:rsidRDefault="00524F6E" w:rsidP="00524F6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EDF7" w14:textId="77777777" w:rsidR="00FE1F3A" w:rsidRDefault="00FE1F3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1027F"/>
    <w:multiLevelType w:val="hybridMultilevel"/>
    <w:tmpl w:val="BEEA9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B156C"/>
    <w:multiLevelType w:val="multilevel"/>
    <w:tmpl w:val="5AA26392"/>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BB"/>
    <w:rsid w:val="0005499F"/>
    <w:rsid w:val="000552D7"/>
    <w:rsid w:val="0006720D"/>
    <w:rsid w:val="00086F2C"/>
    <w:rsid w:val="00087E1A"/>
    <w:rsid w:val="00097EAE"/>
    <w:rsid w:val="000A05BB"/>
    <w:rsid w:val="000D7F0F"/>
    <w:rsid w:val="000E69F6"/>
    <w:rsid w:val="000E7F03"/>
    <w:rsid w:val="000F6167"/>
    <w:rsid w:val="00102EEF"/>
    <w:rsid w:val="0011016E"/>
    <w:rsid w:val="001456E3"/>
    <w:rsid w:val="00150E4A"/>
    <w:rsid w:val="00155E09"/>
    <w:rsid w:val="001627A7"/>
    <w:rsid w:val="00185EB6"/>
    <w:rsid w:val="001A7770"/>
    <w:rsid w:val="001B6EDE"/>
    <w:rsid w:val="001E3652"/>
    <w:rsid w:val="001E5BDF"/>
    <w:rsid w:val="00205053"/>
    <w:rsid w:val="00215495"/>
    <w:rsid w:val="00234C05"/>
    <w:rsid w:val="00243EE9"/>
    <w:rsid w:val="002461C2"/>
    <w:rsid w:val="002525A2"/>
    <w:rsid w:val="00282E9F"/>
    <w:rsid w:val="002B26B7"/>
    <w:rsid w:val="002B3329"/>
    <w:rsid w:val="002E1231"/>
    <w:rsid w:val="002F450B"/>
    <w:rsid w:val="00340C3B"/>
    <w:rsid w:val="00342E03"/>
    <w:rsid w:val="00347E73"/>
    <w:rsid w:val="00363E1A"/>
    <w:rsid w:val="0038510E"/>
    <w:rsid w:val="00395A7B"/>
    <w:rsid w:val="003B6FC6"/>
    <w:rsid w:val="003D543D"/>
    <w:rsid w:val="003E2B69"/>
    <w:rsid w:val="003F16FF"/>
    <w:rsid w:val="003F3798"/>
    <w:rsid w:val="00422952"/>
    <w:rsid w:val="004252B6"/>
    <w:rsid w:val="00431EA1"/>
    <w:rsid w:val="00485D79"/>
    <w:rsid w:val="004B527C"/>
    <w:rsid w:val="004B6E0E"/>
    <w:rsid w:val="004C0A34"/>
    <w:rsid w:val="004C0FDA"/>
    <w:rsid w:val="004E2AC0"/>
    <w:rsid w:val="004F7EA0"/>
    <w:rsid w:val="0051194B"/>
    <w:rsid w:val="0051292C"/>
    <w:rsid w:val="00524F6E"/>
    <w:rsid w:val="005352AE"/>
    <w:rsid w:val="005605AB"/>
    <w:rsid w:val="005700D0"/>
    <w:rsid w:val="005722C8"/>
    <w:rsid w:val="00583C72"/>
    <w:rsid w:val="005F5D63"/>
    <w:rsid w:val="00622128"/>
    <w:rsid w:val="00642659"/>
    <w:rsid w:val="00653A72"/>
    <w:rsid w:val="006828AC"/>
    <w:rsid w:val="0069637F"/>
    <w:rsid w:val="006967C0"/>
    <w:rsid w:val="006A27A8"/>
    <w:rsid w:val="006F089C"/>
    <w:rsid w:val="006F3A00"/>
    <w:rsid w:val="0070419E"/>
    <w:rsid w:val="0071476C"/>
    <w:rsid w:val="00725DB0"/>
    <w:rsid w:val="00765248"/>
    <w:rsid w:val="0078453A"/>
    <w:rsid w:val="007961A1"/>
    <w:rsid w:val="00797335"/>
    <w:rsid w:val="007A70A6"/>
    <w:rsid w:val="007D34BE"/>
    <w:rsid w:val="007E248D"/>
    <w:rsid w:val="007F655E"/>
    <w:rsid w:val="008000C9"/>
    <w:rsid w:val="008013C9"/>
    <w:rsid w:val="00825EE8"/>
    <w:rsid w:val="00834CD7"/>
    <w:rsid w:val="00841D1D"/>
    <w:rsid w:val="008561D7"/>
    <w:rsid w:val="008700C0"/>
    <w:rsid w:val="00886A16"/>
    <w:rsid w:val="008D31F4"/>
    <w:rsid w:val="008D5723"/>
    <w:rsid w:val="008F3ADB"/>
    <w:rsid w:val="00903727"/>
    <w:rsid w:val="00911D07"/>
    <w:rsid w:val="00935088"/>
    <w:rsid w:val="00950523"/>
    <w:rsid w:val="009533C3"/>
    <w:rsid w:val="0095589F"/>
    <w:rsid w:val="00987C54"/>
    <w:rsid w:val="009A2EEC"/>
    <w:rsid w:val="009C110B"/>
    <w:rsid w:val="009C2997"/>
    <w:rsid w:val="009C72AB"/>
    <w:rsid w:val="009D3AFB"/>
    <w:rsid w:val="009D76AD"/>
    <w:rsid w:val="009F59C5"/>
    <w:rsid w:val="00A033FF"/>
    <w:rsid w:val="00A11D22"/>
    <w:rsid w:val="00A20D64"/>
    <w:rsid w:val="00A26A64"/>
    <w:rsid w:val="00A31A39"/>
    <w:rsid w:val="00A51A8B"/>
    <w:rsid w:val="00A66784"/>
    <w:rsid w:val="00A83709"/>
    <w:rsid w:val="00A93174"/>
    <w:rsid w:val="00AD1563"/>
    <w:rsid w:val="00B10396"/>
    <w:rsid w:val="00B21041"/>
    <w:rsid w:val="00B3039B"/>
    <w:rsid w:val="00B45DB4"/>
    <w:rsid w:val="00B54517"/>
    <w:rsid w:val="00B92C60"/>
    <w:rsid w:val="00BE5087"/>
    <w:rsid w:val="00C04021"/>
    <w:rsid w:val="00C07303"/>
    <w:rsid w:val="00C310AF"/>
    <w:rsid w:val="00C41D49"/>
    <w:rsid w:val="00C46E86"/>
    <w:rsid w:val="00C51FB6"/>
    <w:rsid w:val="00C55A05"/>
    <w:rsid w:val="00C77D82"/>
    <w:rsid w:val="00CA2E3A"/>
    <w:rsid w:val="00CA5B34"/>
    <w:rsid w:val="00CB4992"/>
    <w:rsid w:val="00CF03C9"/>
    <w:rsid w:val="00D037DD"/>
    <w:rsid w:val="00D10487"/>
    <w:rsid w:val="00D12BD1"/>
    <w:rsid w:val="00D142FF"/>
    <w:rsid w:val="00D15FC6"/>
    <w:rsid w:val="00D42096"/>
    <w:rsid w:val="00D4490A"/>
    <w:rsid w:val="00D56CF9"/>
    <w:rsid w:val="00D84CDE"/>
    <w:rsid w:val="00D97754"/>
    <w:rsid w:val="00DB0630"/>
    <w:rsid w:val="00DB501D"/>
    <w:rsid w:val="00DC1A94"/>
    <w:rsid w:val="00DF42B6"/>
    <w:rsid w:val="00E07AC2"/>
    <w:rsid w:val="00E369FC"/>
    <w:rsid w:val="00E53D95"/>
    <w:rsid w:val="00E570DD"/>
    <w:rsid w:val="00E83A31"/>
    <w:rsid w:val="00E86D65"/>
    <w:rsid w:val="00EB0F83"/>
    <w:rsid w:val="00EC4933"/>
    <w:rsid w:val="00EF10BD"/>
    <w:rsid w:val="00EF3F2F"/>
    <w:rsid w:val="00EF6E29"/>
    <w:rsid w:val="00F05BA3"/>
    <w:rsid w:val="00F64969"/>
    <w:rsid w:val="00F75C19"/>
    <w:rsid w:val="00F85471"/>
    <w:rsid w:val="00F96182"/>
    <w:rsid w:val="00FD57DB"/>
    <w:rsid w:val="00FE0418"/>
    <w:rsid w:val="00FE1F3A"/>
    <w:rsid w:val="00FE4380"/>
    <w:rsid w:val="00FF30BB"/>
    <w:rsid w:val="00FF3E5A"/>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6A67"/>
  <w15:docId w15:val="{6DBAC157-4453-4BAB-A190-68655EA7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C51FB6"/>
    <w:pPr>
      <w:ind w:left="720"/>
      <w:contextualSpacing/>
    </w:pPr>
  </w:style>
  <w:style w:type="paragraph" w:styleId="Pataisymai">
    <w:name w:val="Revision"/>
    <w:hidden/>
    <w:uiPriority w:val="99"/>
    <w:semiHidden/>
    <w:rsid w:val="008F3ADB"/>
    <w:pPr>
      <w:spacing w:after="0" w:line="240" w:lineRule="auto"/>
    </w:pPr>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8F3ADB"/>
    <w:rPr>
      <w:sz w:val="16"/>
      <w:szCs w:val="16"/>
    </w:rPr>
  </w:style>
  <w:style w:type="paragraph" w:styleId="Komentarotekstas">
    <w:name w:val="annotation text"/>
    <w:basedOn w:val="prastasis"/>
    <w:link w:val="KomentarotekstasDiagrama"/>
    <w:uiPriority w:val="99"/>
    <w:unhideWhenUsed/>
    <w:rsid w:val="008F3ADB"/>
    <w:rPr>
      <w:sz w:val="20"/>
      <w:szCs w:val="20"/>
    </w:rPr>
  </w:style>
  <w:style w:type="character" w:customStyle="1" w:styleId="KomentarotekstasDiagrama">
    <w:name w:val="Komentaro tekstas Diagrama"/>
    <w:basedOn w:val="Numatytasispastraiposriftas"/>
    <w:link w:val="Komentarotekstas"/>
    <w:uiPriority w:val="99"/>
    <w:rsid w:val="008F3ADB"/>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F3ADB"/>
    <w:rPr>
      <w:b/>
      <w:bCs/>
    </w:rPr>
  </w:style>
  <w:style w:type="character" w:customStyle="1" w:styleId="KomentarotemaDiagrama">
    <w:name w:val="Komentaro tema Diagrama"/>
    <w:basedOn w:val="KomentarotekstasDiagrama"/>
    <w:link w:val="Komentarotema"/>
    <w:uiPriority w:val="99"/>
    <w:semiHidden/>
    <w:rsid w:val="008F3ADB"/>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50A3-4932-4F3E-9EBF-C02F685D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25</Words>
  <Characters>212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e</dc:creator>
  <cp:lastModifiedBy>Viktorija Karčiauskienė</cp:lastModifiedBy>
  <cp:revision>3</cp:revision>
  <cp:lastPrinted>2024-12-17T09:11:00Z</cp:lastPrinted>
  <dcterms:created xsi:type="dcterms:W3CDTF">2025-01-03T07:25:00Z</dcterms:created>
  <dcterms:modified xsi:type="dcterms:W3CDTF">2025-01-07T09:03:00Z</dcterms:modified>
</cp:coreProperties>
</file>